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8A13" w14:textId="04B2BD1E" w:rsidR="00494671" w:rsidRPr="004E3C1E" w:rsidRDefault="004A3CE4" w:rsidP="0000121D">
      <w:pPr>
        <w:rPr>
          <w:rFonts w:cs="Arial"/>
          <w:b/>
          <w:szCs w:val="20"/>
          <w:u w:val="single"/>
          <w:lang w:val="nl-NL"/>
        </w:rPr>
      </w:pPr>
      <w:r w:rsidRPr="004E3C1E">
        <w:rPr>
          <w:rFonts w:cs="Arial"/>
          <w:b/>
          <w:szCs w:val="20"/>
          <w:u w:val="single"/>
          <w:lang w:val="nl-NL"/>
        </w:rPr>
        <w:t>Kr</w:t>
      </w:r>
      <w:r w:rsidR="00F37FCC" w:rsidRPr="004E3C1E">
        <w:rPr>
          <w:rFonts w:cs="Arial"/>
          <w:b/>
          <w:szCs w:val="20"/>
          <w:u w:val="single"/>
          <w:lang w:val="nl-NL"/>
        </w:rPr>
        <w:t>i</w:t>
      </w:r>
      <w:r w:rsidRPr="004E3C1E">
        <w:rPr>
          <w:rFonts w:cs="Arial"/>
          <w:b/>
          <w:szCs w:val="20"/>
          <w:u w:val="single"/>
          <w:lang w:val="nl-NL"/>
        </w:rPr>
        <w:t xml:space="preserve">tiek tabel </w:t>
      </w:r>
      <w:r w:rsidR="004E3C1E" w:rsidRPr="004E3C1E">
        <w:rPr>
          <w:rFonts w:cs="Arial"/>
          <w:b/>
          <w:szCs w:val="20"/>
          <w:u w:val="single"/>
          <w:lang w:val="nl-NL"/>
        </w:rPr>
        <w:t xml:space="preserve">t.b.v. </w:t>
      </w:r>
      <w:r w:rsidR="00A42FA7">
        <w:rPr>
          <w:rFonts w:cs="Arial"/>
          <w:b/>
          <w:szCs w:val="20"/>
          <w:u w:val="single"/>
          <w:lang w:val="nl-NL"/>
        </w:rPr>
        <w:t xml:space="preserve">BRL </w:t>
      </w:r>
      <w:r w:rsidR="004F23E6">
        <w:rPr>
          <w:rFonts w:cs="Arial"/>
          <w:b/>
          <w:szCs w:val="20"/>
          <w:u w:val="single"/>
          <w:lang w:val="nl-NL"/>
        </w:rPr>
        <w:t>2840 Prefab woning concepten</w:t>
      </w:r>
    </w:p>
    <w:p w14:paraId="35E600B0" w14:textId="18FD568D" w:rsidR="00EA5179" w:rsidRDefault="00AB2828">
      <w:pPr>
        <w:rPr>
          <w:rFonts w:cs="Arial"/>
          <w:b/>
          <w:szCs w:val="20"/>
          <w:lang w:val="nl-NL"/>
        </w:rPr>
      </w:pPr>
      <w:r w:rsidRPr="00645C88">
        <w:rPr>
          <w:rFonts w:cs="Arial"/>
          <w:bCs/>
          <w:szCs w:val="20"/>
          <w:lang w:val="nl-NL"/>
        </w:rPr>
        <w:t>Graag uw commentaren/opmerkingen indienen door invulling van de onderstaande tabel</w:t>
      </w:r>
      <w:r w:rsidR="00EA5179" w:rsidRPr="00645C88">
        <w:rPr>
          <w:rFonts w:cs="Arial"/>
          <w:bCs/>
          <w:szCs w:val="20"/>
          <w:lang w:val="nl-NL"/>
        </w:rPr>
        <w:t xml:space="preserve">. De tabel vervolgens vóór </w:t>
      </w:r>
      <w:r w:rsidR="004E3C1E" w:rsidRPr="00645C88">
        <w:rPr>
          <w:rFonts w:cs="Arial"/>
          <w:bCs/>
          <w:szCs w:val="20"/>
          <w:lang w:val="nl-NL"/>
        </w:rPr>
        <w:t>de einddatum</w:t>
      </w:r>
      <w:r w:rsidR="00A42FA7">
        <w:rPr>
          <w:rFonts w:cs="Arial"/>
          <w:b/>
          <w:szCs w:val="20"/>
          <w:lang w:val="nl-NL"/>
        </w:rPr>
        <w:t xml:space="preserve"> (1</w:t>
      </w:r>
      <w:r w:rsidR="004F23E6">
        <w:rPr>
          <w:rFonts w:cs="Arial"/>
          <w:b/>
          <w:szCs w:val="20"/>
          <w:lang w:val="nl-NL"/>
        </w:rPr>
        <w:t>5</w:t>
      </w:r>
      <w:r w:rsidR="00A42FA7">
        <w:rPr>
          <w:rFonts w:cs="Arial"/>
          <w:b/>
          <w:szCs w:val="20"/>
          <w:lang w:val="nl-NL"/>
        </w:rPr>
        <w:t xml:space="preserve"> </w:t>
      </w:r>
      <w:r w:rsidR="004F23E6">
        <w:rPr>
          <w:rFonts w:cs="Arial"/>
          <w:b/>
          <w:szCs w:val="20"/>
          <w:lang w:val="nl-NL"/>
        </w:rPr>
        <w:t>januari 2022</w:t>
      </w:r>
      <w:r w:rsidR="00A42FA7">
        <w:rPr>
          <w:rFonts w:cs="Arial"/>
          <w:b/>
          <w:szCs w:val="20"/>
          <w:lang w:val="nl-NL"/>
        </w:rPr>
        <w:t>)</w:t>
      </w:r>
      <w:r w:rsidR="004E3C1E">
        <w:rPr>
          <w:rFonts w:cs="Arial"/>
          <w:b/>
          <w:szCs w:val="20"/>
          <w:lang w:val="nl-NL"/>
        </w:rPr>
        <w:t xml:space="preserve"> </w:t>
      </w:r>
      <w:r w:rsidR="005E4B83" w:rsidRPr="00645C88">
        <w:rPr>
          <w:rFonts w:cs="Arial"/>
          <w:bCs/>
          <w:szCs w:val="20"/>
          <w:lang w:val="nl-NL"/>
        </w:rPr>
        <w:t xml:space="preserve">per mail </w:t>
      </w:r>
      <w:r w:rsidR="00EA5179" w:rsidRPr="00645C88">
        <w:rPr>
          <w:rFonts w:cs="Arial"/>
          <w:bCs/>
          <w:szCs w:val="20"/>
          <w:lang w:val="nl-NL"/>
        </w:rPr>
        <w:t>indienen</w:t>
      </w:r>
      <w:r w:rsidR="005E4B83" w:rsidRPr="00645C88">
        <w:rPr>
          <w:rFonts w:cs="Arial"/>
          <w:bCs/>
          <w:szCs w:val="20"/>
          <w:lang w:val="nl-NL"/>
        </w:rPr>
        <w:t>:</w:t>
      </w:r>
      <w:r w:rsidR="005E4B83">
        <w:rPr>
          <w:rFonts w:cs="Arial"/>
          <w:b/>
          <w:szCs w:val="20"/>
          <w:lang w:val="nl-NL"/>
        </w:rPr>
        <w:t xml:space="preserve"> </w:t>
      </w:r>
      <w:hyperlink r:id="rId10" w:history="1">
        <w:r w:rsidR="00EE511A" w:rsidRPr="00D0700A">
          <w:rPr>
            <w:rStyle w:val="Hyperlink"/>
            <w:rFonts w:cs="Arial"/>
            <w:b/>
            <w:szCs w:val="20"/>
            <w:lang w:val="nl-NL"/>
          </w:rPr>
          <w:t>bart.dijkstra@kiwa.com</w:t>
        </w:r>
      </w:hyperlink>
      <w:r w:rsidR="00EE511A">
        <w:rPr>
          <w:rFonts w:cs="Arial"/>
          <w:b/>
          <w:szCs w:val="20"/>
          <w:lang w:val="nl-NL"/>
        </w:rPr>
        <w:t xml:space="preserve"> </w:t>
      </w:r>
      <w:r w:rsidR="003E13E5">
        <w:rPr>
          <w:rFonts w:cs="Arial"/>
          <w:b/>
          <w:szCs w:val="20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5245"/>
      </w:tblGrid>
      <w:tr w:rsidR="00645C88" w:rsidRPr="00645C88" w14:paraId="57C80501" w14:textId="77777777" w:rsidTr="004B50F1">
        <w:trPr>
          <w:trHeight w:val="284"/>
        </w:trPr>
        <w:tc>
          <w:tcPr>
            <w:tcW w:w="2405" w:type="dxa"/>
          </w:tcPr>
          <w:p w14:paraId="631B1AFB" w14:textId="6D400FD8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  <w:r w:rsidRPr="00645C88">
              <w:rPr>
                <w:rFonts w:cs="Arial"/>
                <w:b/>
                <w:szCs w:val="20"/>
                <w:lang w:val="nl-NL"/>
              </w:rPr>
              <w:t>Naam kriti</w:t>
            </w:r>
            <w:r w:rsidR="00EE511A">
              <w:rPr>
                <w:rFonts w:cs="Arial"/>
                <w:b/>
                <w:szCs w:val="20"/>
                <w:lang w:val="nl-NL"/>
              </w:rPr>
              <w:t>e</w:t>
            </w:r>
            <w:r w:rsidRPr="00645C88">
              <w:rPr>
                <w:rFonts w:cs="Arial"/>
                <w:b/>
                <w:szCs w:val="20"/>
                <w:lang w:val="nl-NL"/>
              </w:rPr>
              <w:t xml:space="preserve">kgever: </w:t>
            </w:r>
          </w:p>
        </w:tc>
        <w:tc>
          <w:tcPr>
            <w:tcW w:w="5245" w:type="dxa"/>
          </w:tcPr>
          <w:p w14:paraId="187190AD" w14:textId="6F9C8805" w:rsidR="00645C88" w:rsidRPr="00645C88" w:rsidRDefault="00645C88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31EF2C95" w14:textId="77777777" w:rsidTr="004B50F1">
        <w:trPr>
          <w:trHeight w:val="284"/>
        </w:trPr>
        <w:tc>
          <w:tcPr>
            <w:tcW w:w="2405" w:type="dxa"/>
          </w:tcPr>
          <w:p w14:paraId="6FB28DFA" w14:textId="064EC2AF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Bedrijf/instantie:</w:t>
            </w:r>
          </w:p>
        </w:tc>
        <w:tc>
          <w:tcPr>
            <w:tcW w:w="5245" w:type="dxa"/>
          </w:tcPr>
          <w:p w14:paraId="2FFDAD54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1ADECB0C" w14:textId="77777777" w:rsidTr="004B50F1">
        <w:trPr>
          <w:trHeight w:val="284"/>
        </w:trPr>
        <w:tc>
          <w:tcPr>
            <w:tcW w:w="2405" w:type="dxa"/>
          </w:tcPr>
          <w:p w14:paraId="6DE7F512" w14:textId="65F4D373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-mailadres:</w:t>
            </w:r>
          </w:p>
        </w:tc>
        <w:tc>
          <w:tcPr>
            <w:tcW w:w="5245" w:type="dxa"/>
          </w:tcPr>
          <w:p w14:paraId="76B1B7A2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  <w:tr w:rsidR="009D72FF" w:rsidRPr="00645C88" w14:paraId="7C5CCB08" w14:textId="77777777" w:rsidTr="004B50F1">
        <w:trPr>
          <w:trHeight w:val="284"/>
        </w:trPr>
        <w:tc>
          <w:tcPr>
            <w:tcW w:w="2405" w:type="dxa"/>
          </w:tcPr>
          <w:p w14:paraId="71887E36" w14:textId="5FD3CA01" w:rsidR="009D72FF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  <w:proofErr w:type="spellStart"/>
            <w:r>
              <w:rPr>
                <w:rFonts w:cs="Arial"/>
                <w:b/>
                <w:szCs w:val="20"/>
                <w:lang w:val="nl-NL"/>
              </w:rPr>
              <w:t>Telefoonummer</w:t>
            </w:r>
            <w:proofErr w:type="spellEnd"/>
            <w:r>
              <w:rPr>
                <w:rFonts w:cs="Arial"/>
                <w:b/>
                <w:szCs w:val="20"/>
                <w:lang w:val="nl-NL"/>
              </w:rPr>
              <w:t>:</w:t>
            </w:r>
          </w:p>
        </w:tc>
        <w:tc>
          <w:tcPr>
            <w:tcW w:w="5245" w:type="dxa"/>
          </w:tcPr>
          <w:p w14:paraId="1C5ECFF6" w14:textId="77777777" w:rsidR="009D72FF" w:rsidRPr="00645C88" w:rsidRDefault="009D72FF" w:rsidP="00B12E75">
            <w:pPr>
              <w:rPr>
                <w:rFonts w:cs="Arial"/>
                <w:b/>
                <w:szCs w:val="20"/>
                <w:lang w:val="nl-NL"/>
              </w:rPr>
            </w:pPr>
          </w:p>
        </w:tc>
      </w:tr>
    </w:tbl>
    <w:p w14:paraId="02422A4C" w14:textId="77777777" w:rsidR="002B02A2" w:rsidRDefault="002B02A2">
      <w:pPr>
        <w:rPr>
          <w:rFonts w:cs="Arial"/>
          <w:b/>
          <w:szCs w:val="20"/>
          <w:lang w:val="nl-NL"/>
        </w:rPr>
      </w:pPr>
    </w:p>
    <w:tbl>
      <w:tblPr>
        <w:tblStyle w:val="Tabelraster"/>
        <w:tblW w:w="13065" w:type="dxa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5274"/>
        <w:gridCol w:w="5386"/>
      </w:tblGrid>
      <w:tr w:rsidR="002B02A2" w:rsidRPr="004F23E6" w14:paraId="2D44D698" w14:textId="70E07A31" w:rsidTr="002B02A2">
        <w:trPr>
          <w:tblHeader/>
        </w:trPr>
        <w:tc>
          <w:tcPr>
            <w:tcW w:w="1271" w:type="dxa"/>
          </w:tcPr>
          <w:p w14:paraId="3925E56C" w14:textId="7E526500" w:rsidR="002B02A2" w:rsidRPr="004F23E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4F23E6">
              <w:rPr>
                <w:rFonts w:cs="Arial"/>
                <w:b/>
                <w:szCs w:val="20"/>
                <w:lang w:val="nl-NL"/>
              </w:rPr>
              <w:t xml:space="preserve">Paragraaf-nummer </w:t>
            </w:r>
          </w:p>
        </w:tc>
        <w:tc>
          <w:tcPr>
            <w:tcW w:w="1134" w:type="dxa"/>
          </w:tcPr>
          <w:p w14:paraId="4A3FDFEE" w14:textId="4300BF3D" w:rsidR="002B02A2" w:rsidRPr="00EA5179" w:rsidRDefault="002B02A2" w:rsidP="00832361">
            <w:pPr>
              <w:rPr>
                <w:rFonts w:cs="Arial"/>
                <w:b/>
                <w:szCs w:val="20"/>
              </w:rPr>
            </w:pPr>
            <w:r w:rsidRPr="00EA5179">
              <w:rPr>
                <w:rFonts w:cs="Arial"/>
                <w:b/>
                <w:szCs w:val="20"/>
              </w:rPr>
              <w:t>BRL</w:t>
            </w:r>
            <w:r w:rsidR="004F23E6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4F23E6">
              <w:rPr>
                <w:rFonts w:cs="Arial"/>
                <w:b/>
                <w:szCs w:val="20"/>
              </w:rPr>
              <w:t>deel</w:t>
            </w:r>
            <w:proofErr w:type="spellEnd"/>
          </w:p>
        </w:tc>
        <w:tc>
          <w:tcPr>
            <w:tcW w:w="5274" w:type="dxa"/>
          </w:tcPr>
          <w:p w14:paraId="7DDF2444" w14:textId="3331BAB4" w:rsidR="002B02A2" w:rsidRPr="00EA5179" w:rsidRDefault="00A42FA7" w:rsidP="00832361">
            <w:pPr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O</w:t>
            </w:r>
            <w:r w:rsidR="002B02A2" w:rsidRPr="00EA5179">
              <w:rPr>
                <w:rFonts w:cs="Arial"/>
                <w:b/>
                <w:szCs w:val="20"/>
              </w:rPr>
              <w:t>pmerking</w:t>
            </w:r>
            <w:proofErr w:type="spellEnd"/>
            <w:r w:rsidR="002B02A2" w:rsidRPr="00EA5179">
              <w:rPr>
                <w:rFonts w:cs="Arial"/>
                <w:b/>
                <w:szCs w:val="20"/>
              </w:rPr>
              <w:t>/</w:t>
            </w:r>
            <w:proofErr w:type="spellStart"/>
            <w:r w:rsidR="002B02A2" w:rsidRPr="00EA5179">
              <w:rPr>
                <w:rFonts w:cs="Arial"/>
                <w:b/>
                <w:szCs w:val="20"/>
              </w:rPr>
              <w:t>commentaar</w:t>
            </w:r>
            <w:proofErr w:type="spellEnd"/>
          </w:p>
        </w:tc>
        <w:tc>
          <w:tcPr>
            <w:tcW w:w="5386" w:type="dxa"/>
          </w:tcPr>
          <w:p w14:paraId="6EBCA9C7" w14:textId="543B463A" w:rsidR="002B02A2" w:rsidRPr="007B6A76" w:rsidRDefault="002B02A2" w:rsidP="00832361">
            <w:pPr>
              <w:rPr>
                <w:rFonts w:cs="Arial"/>
                <w:b/>
                <w:szCs w:val="20"/>
                <w:lang w:val="nl-NL"/>
              </w:rPr>
            </w:pPr>
            <w:r w:rsidRPr="007B6A76">
              <w:rPr>
                <w:rFonts w:cs="Arial"/>
                <w:b/>
                <w:szCs w:val="20"/>
                <w:lang w:val="nl-NL"/>
              </w:rPr>
              <w:t>Voorstel voor wijziging (indien v</w:t>
            </w:r>
            <w:r>
              <w:rPr>
                <w:rFonts w:cs="Arial"/>
                <w:b/>
                <w:szCs w:val="20"/>
                <w:lang w:val="nl-NL"/>
              </w:rPr>
              <w:t>an toepassing)</w:t>
            </w:r>
          </w:p>
        </w:tc>
      </w:tr>
      <w:tr w:rsidR="002B02A2" w:rsidRPr="004F23E6" w14:paraId="1A56C763" w14:textId="2B6D906F" w:rsidTr="002B02A2">
        <w:trPr>
          <w:trHeight w:val="284"/>
        </w:trPr>
        <w:tc>
          <w:tcPr>
            <w:tcW w:w="1271" w:type="dxa"/>
          </w:tcPr>
          <w:p w14:paraId="595C3F3B" w14:textId="03834E76" w:rsidR="002B02A2" w:rsidRPr="007B6A76" w:rsidRDefault="004F23E6" w:rsidP="00832361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1.1</w:t>
            </w:r>
          </w:p>
        </w:tc>
        <w:tc>
          <w:tcPr>
            <w:tcW w:w="1134" w:type="dxa"/>
          </w:tcPr>
          <w:p w14:paraId="414D09C3" w14:textId="15076D90" w:rsidR="002B02A2" w:rsidRPr="00780FF9" w:rsidRDefault="004F23E6" w:rsidP="00832361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00</w:t>
            </w:r>
          </w:p>
        </w:tc>
        <w:tc>
          <w:tcPr>
            <w:tcW w:w="5274" w:type="dxa"/>
          </w:tcPr>
          <w:p w14:paraId="42F2A85B" w14:textId="5F2C4B2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54AB01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45A88BA3" w14:textId="69F88C61" w:rsidTr="002B02A2">
        <w:trPr>
          <w:trHeight w:val="284"/>
        </w:trPr>
        <w:tc>
          <w:tcPr>
            <w:tcW w:w="1271" w:type="dxa"/>
          </w:tcPr>
          <w:p w14:paraId="4704DEBA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2BC2AF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0E1579E" w14:textId="125D9DF6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F2E67A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65F9C2A4" w14:textId="5C69E4E4" w:rsidTr="002B02A2">
        <w:trPr>
          <w:trHeight w:val="284"/>
        </w:trPr>
        <w:tc>
          <w:tcPr>
            <w:tcW w:w="1271" w:type="dxa"/>
          </w:tcPr>
          <w:p w14:paraId="78562845" w14:textId="77777777" w:rsidR="002B02A2" w:rsidRPr="007B6A76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829238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C53C738" w14:textId="2C81AA5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57ED40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10B35FAC" w14:textId="3762A25F" w:rsidTr="002B02A2">
        <w:trPr>
          <w:trHeight w:val="284"/>
        </w:trPr>
        <w:tc>
          <w:tcPr>
            <w:tcW w:w="1271" w:type="dxa"/>
          </w:tcPr>
          <w:p w14:paraId="498E20B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6A8D6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C8B2D27" w14:textId="67DB26C0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5DFBD69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48433490" w14:textId="6381779B" w:rsidTr="002B02A2">
        <w:trPr>
          <w:trHeight w:val="284"/>
        </w:trPr>
        <w:tc>
          <w:tcPr>
            <w:tcW w:w="1271" w:type="dxa"/>
          </w:tcPr>
          <w:p w14:paraId="572E80B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DB513CC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E0C5388" w14:textId="057028B1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8D6573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0501D49E" w14:textId="08BC0CFC" w:rsidTr="002B02A2">
        <w:trPr>
          <w:trHeight w:val="284"/>
        </w:trPr>
        <w:tc>
          <w:tcPr>
            <w:tcW w:w="1271" w:type="dxa"/>
          </w:tcPr>
          <w:p w14:paraId="0FC7025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F29987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B0FFF2" w14:textId="393F2C3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314AE65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657039CC" w14:textId="4A5ADF08" w:rsidTr="002B02A2">
        <w:trPr>
          <w:trHeight w:val="284"/>
        </w:trPr>
        <w:tc>
          <w:tcPr>
            <w:tcW w:w="1271" w:type="dxa"/>
          </w:tcPr>
          <w:p w14:paraId="120836A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50BBF5E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025BBB9" w14:textId="47F9AF04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B2B0DF3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6D3C6B74" w14:textId="21973D77" w:rsidTr="002B02A2">
        <w:trPr>
          <w:trHeight w:val="284"/>
        </w:trPr>
        <w:tc>
          <w:tcPr>
            <w:tcW w:w="1271" w:type="dxa"/>
          </w:tcPr>
          <w:p w14:paraId="3A97624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BA561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FFB7B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21DD1C7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117773EA" w14:textId="4B5C32EB" w:rsidTr="002B02A2">
        <w:trPr>
          <w:trHeight w:val="284"/>
        </w:trPr>
        <w:tc>
          <w:tcPr>
            <w:tcW w:w="1271" w:type="dxa"/>
          </w:tcPr>
          <w:p w14:paraId="2B134AD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357AD5C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E2A1AE1" w14:textId="4137109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B1A486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72803493" w14:textId="45EBB757" w:rsidTr="002B02A2">
        <w:trPr>
          <w:trHeight w:val="284"/>
        </w:trPr>
        <w:tc>
          <w:tcPr>
            <w:tcW w:w="1271" w:type="dxa"/>
          </w:tcPr>
          <w:p w14:paraId="498660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4CDB6C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4320FB6B" w14:textId="18168A2B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7EE570B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7505376D" w14:textId="5729550B" w:rsidTr="002B02A2">
        <w:trPr>
          <w:trHeight w:val="284"/>
        </w:trPr>
        <w:tc>
          <w:tcPr>
            <w:tcW w:w="1271" w:type="dxa"/>
          </w:tcPr>
          <w:p w14:paraId="6A323BC4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721151A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242BBE13" w14:textId="678E8A4F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67B0619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4D958B47" w14:textId="21A371E2" w:rsidTr="002B02A2">
        <w:trPr>
          <w:trHeight w:val="284"/>
        </w:trPr>
        <w:tc>
          <w:tcPr>
            <w:tcW w:w="1271" w:type="dxa"/>
          </w:tcPr>
          <w:p w14:paraId="13F42310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4C42F95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17F1E160" w14:textId="584A1549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1654C0F9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082E7671" w14:textId="6F87C18F" w:rsidTr="002B02A2">
        <w:trPr>
          <w:trHeight w:val="284"/>
        </w:trPr>
        <w:tc>
          <w:tcPr>
            <w:tcW w:w="1271" w:type="dxa"/>
          </w:tcPr>
          <w:p w14:paraId="43C13B9B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6D70F102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67187582" w14:textId="3D5127CE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61977E5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093B8627" w14:textId="3B78BB08" w:rsidTr="002B02A2">
        <w:trPr>
          <w:trHeight w:val="284"/>
        </w:trPr>
        <w:tc>
          <w:tcPr>
            <w:tcW w:w="1271" w:type="dxa"/>
          </w:tcPr>
          <w:p w14:paraId="143CE04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50E899F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7E75EA19" w14:textId="39E79A12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21AC051D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  <w:tr w:rsidR="002B02A2" w:rsidRPr="004F23E6" w14:paraId="1FA06950" w14:textId="69E687AD" w:rsidTr="002B02A2">
        <w:trPr>
          <w:trHeight w:val="284"/>
        </w:trPr>
        <w:tc>
          <w:tcPr>
            <w:tcW w:w="1271" w:type="dxa"/>
          </w:tcPr>
          <w:p w14:paraId="4F2A9B16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1134" w:type="dxa"/>
          </w:tcPr>
          <w:p w14:paraId="0CE0B43E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274" w:type="dxa"/>
          </w:tcPr>
          <w:p w14:paraId="308C6E04" w14:textId="66DB79E8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  <w:tc>
          <w:tcPr>
            <w:tcW w:w="5386" w:type="dxa"/>
          </w:tcPr>
          <w:p w14:paraId="4BEFD7C1" w14:textId="77777777" w:rsidR="002B02A2" w:rsidRPr="00780FF9" w:rsidRDefault="002B02A2" w:rsidP="00832361">
            <w:pPr>
              <w:rPr>
                <w:rFonts w:cs="Arial"/>
                <w:szCs w:val="20"/>
                <w:lang w:val="nl-NL"/>
              </w:rPr>
            </w:pPr>
          </w:p>
        </w:tc>
      </w:tr>
    </w:tbl>
    <w:p w14:paraId="3AAD9F37" w14:textId="77777777" w:rsidR="0089209D" w:rsidRPr="007B6A76" w:rsidRDefault="0089209D" w:rsidP="0062470B">
      <w:pPr>
        <w:rPr>
          <w:rFonts w:cs="Arial"/>
          <w:szCs w:val="20"/>
          <w:lang w:val="nl-NL"/>
        </w:rPr>
      </w:pPr>
    </w:p>
    <w:sectPr w:rsidR="0089209D" w:rsidRPr="007B6A76" w:rsidSect="0086791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9045A" w14:textId="77777777" w:rsidR="00E80DFB" w:rsidRDefault="00E80DFB" w:rsidP="007E0F4A">
      <w:pPr>
        <w:spacing w:after="0" w:line="240" w:lineRule="auto"/>
      </w:pPr>
      <w:r>
        <w:separator/>
      </w:r>
    </w:p>
  </w:endnote>
  <w:endnote w:type="continuationSeparator" w:id="0">
    <w:p w14:paraId="67A98EC8" w14:textId="77777777" w:rsidR="00E80DFB" w:rsidRDefault="00E80DFB" w:rsidP="007E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1B77" w14:textId="77777777" w:rsidR="00E80DFB" w:rsidRDefault="00E80DFB" w:rsidP="007E0F4A">
      <w:pPr>
        <w:spacing w:after="0" w:line="240" w:lineRule="auto"/>
      </w:pPr>
      <w:r>
        <w:separator/>
      </w:r>
    </w:p>
  </w:footnote>
  <w:footnote w:type="continuationSeparator" w:id="0">
    <w:p w14:paraId="7AAF45F5" w14:textId="77777777" w:rsidR="00E80DFB" w:rsidRDefault="00E80DFB" w:rsidP="007E0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16"/>
    <w:rsid w:val="0000121D"/>
    <w:rsid w:val="00006557"/>
    <w:rsid w:val="000340DD"/>
    <w:rsid w:val="00044925"/>
    <w:rsid w:val="000C0B0B"/>
    <w:rsid w:val="000C1632"/>
    <w:rsid w:val="000C6000"/>
    <w:rsid w:val="000D3273"/>
    <w:rsid w:val="0016433F"/>
    <w:rsid w:val="00167D7E"/>
    <w:rsid w:val="001C3C84"/>
    <w:rsid w:val="001C4235"/>
    <w:rsid w:val="00205A30"/>
    <w:rsid w:val="00287AA3"/>
    <w:rsid w:val="00295906"/>
    <w:rsid w:val="002A1DDE"/>
    <w:rsid w:val="002B02A2"/>
    <w:rsid w:val="002B3958"/>
    <w:rsid w:val="002C50BB"/>
    <w:rsid w:val="002D40CF"/>
    <w:rsid w:val="00307822"/>
    <w:rsid w:val="00375EC6"/>
    <w:rsid w:val="00386792"/>
    <w:rsid w:val="00393D87"/>
    <w:rsid w:val="003E13E5"/>
    <w:rsid w:val="00413152"/>
    <w:rsid w:val="00466F05"/>
    <w:rsid w:val="00494671"/>
    <w:rsid w:val="004A3CE4"/>
    <w:rsid w:val="004B50F1"/>
    <w:rsid w:val="004B5F33"/>
    <w:rsid w:val="004E3C1E"/>
    <w:rsid w:val="004F23E6"/>
    <w:rsid w:val="004F4286"/>
    <w:rsid w:val="00530688"/>
    <w:rsid w:val="005354DD"/>
    <w:rsid w:val="005762C8"/>
    <w:rsid w:val="005E4B83"/>
    <w:rsid w:val="00603B04"/>
    <w:rsid w:val="00604848"/>
    <w:rsid w:val="00611440"/>
    <w:rsid w:val="0062307D"/>
    <w:rsid w:val="0062470B"/>
    <w:rsid w:val="00645C88"/>
    <w:rsid w:val="006829DF"/>
    <w:rsid w:val="007652A1"/>
    <w:rsid w:val="00772E60"/>
    <w:rsid w:val="007758FE"/>
    <w:rsid w:val="00780FF9"/>
    <w:rsid w:val="007A70B8"/>
    <w:rsid w:val="007B6A76"/>
    <w:rsid w:val="007D73BA"/>
    <w:rsid w:val="007E0F4A"/>
    <w:rsid w:val="00837E38"/>
    <w:rsid w:val="00850EDE"/>
    <w:rsid w:val="00854365"/>
    <w:rsid w:val="00865801"/>
    <w:rsid w:val="00867916"/>
    <w:rsid w:val="0089209D"/>
    <w:rsid w:val="008A3618"/>
    <w:rsid w:val="008D212B"/>
    <w:rsid w:val="008F3ED0"/>
    <w:rsid w:val="00931E05"/>
    <w:rsid w:val="009609FF"/>
    <w:rsid w:val="00980A00"/>
    <w:rsid w:val="009965AE"/>
    <w:rsid w:val="009A04BE"/>
    <w:rsid w:val="009D3138"/>
    <w:rsid w:val="009D72FF"/>
    <w:rsid w:val="00A113F8"/>
    <w:rsid w:val="00A1308F"/>
    <w:rsid w:val="00A42FA7"/>
    <w:rsid w:val="00A46858"/>
    <w:rsid w:val="00A4745E"/>
    <w:rsid w:val="00A6734C"/>
    <w:rsid w:val="00A71542"/>
    <w:rsid w:val="00AA77F3"/>
    <w:rsid w:val="00AB2828"/>
    <w:rsid w:val="00AD2448"/>
    <w:rsid w:val="00AD7863"/>
    <w:rsid w:val="00B70C85"/>
    <w:rsid w:val="00B726C0"/>
    <w:rsid w:val="00B749EC"/>
    <w:rsid w:val="00BA74C9"/>
    <w:rsid w:val="00BB0075"/>
    <w:rsid w:val="00BB22A2"/>
    <w:rsid w:val="00BD66C5"/>
    <w:rsid w:val="00BF1496"/>
    <w:rsid w:val="00C176BF"/>
    <w:rsid w:val="00C54477"/>
    <w:rsid w:val="00CA2A47"/>
    <w:rsid w:val="00CA4ECA"/>
    <w:rsid w:val="00CA70F9"/>
    <w:rsid w:val="00CD3792"/>
    <w:rsid w:val="00CE1C7B"/>
    <w:rsid w:val="00D129C6"/>
    <w:rsid w:val="00D803CE"/>
    <w:rsid w:val="00DB75F5"/>
    <w:rsid w:val="00E20A53"/>
    <w:rsid w:val="00E80DFB"/>
    <w:rsid w:val="00EA5179"/>
    <w:rsid w:val="00EC1CE9"/>
    <w:rsid w:val="00EC4133"/>
    <w:rsid w:val="00EE0084"/>
    <w:rsid w:val="00EE511A"/>
    <w:rsid w:val="00F0653D"/>
    <w:rsid w:val="00F10A62"/>
    <w:rsid w:val="00F37FCC"/>
    <w:rsid w:val="00F7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F276018"/>
  <w15:chartTrackingRefBased/>
  <w15:docId w15:val="{062C7B72-AA48-41FB-8AFD-BF82C682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67D7E"/>
    <w:rPr>
      <w:rFonts w:ascii="Arial" w:hAnsi="Arial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67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E4B83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E4B8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A1DDE"/>
    <w:rPr>
      <w:rFonts w:ascii="Arial" w:hAnsi="Arial"/>
      <w:sz w:val="2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2A1D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A1DDE"/>
    <w:rPr>
      <w:rFonts w:ascii="Arial" w:hAnsi="Arial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art.dijkstra@kiw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ldName xmlns="bfd2ce51-c951-4763-aaf9-f9edb203391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36478362C54C8AE453DBAF58B659" ma:contentTypeVersion="14" ma:contentTypeDescription="Create a new document." ma:contentTypeScope="" ma:versionID="789830a9bf3170c9a35d34bebf5ce25b">
  <xsd:schema xmlns:xsd="http://www.w3.org/2001/XMLSchema" xmlns:xs="http://www.w3.org/2001/XMLSchema" xmlns:p="http://schemas.microsoft.com/office/2006/metadata/properties" xmlns:ns2="bfd2ce51-c951-4763-aaf9-f9edb203391d" xmlns:ns3="602ed927-2cea-4d91-88ef-a89cf3d3f850" targetNamespace="http://schemas.microsoft.com/office/2006/metadata/properties" ma:root="true" ma:fieldsID="d2f27482fad091ad02a387d70b232138" ns2:_="" ns3:_="">
    <xsd:import namespace="bfd2ce51-c951-4763-aaf9-f9edb203391d"/>
    <xsd:import namespace="602ed927-2cea-4d91-88ef-a89cf3d3f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ldNam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2ce51-c951-4763-aaf9-f9edb2033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OldName" ma:index="20" nillable="true" ma:displayName="OldName" ma:format="Dropdown" ma:internalName="OldNam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d927-2cea-4d91-88ef-a89cf3d3f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E90B44-9D80-4B63-A0E2-56AB201074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91AA37-9EC7-4AA8-B80F-FBFBF6CA090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2ed927-2cea-4d91-88ef-a89cf3d3f850"/>
    <ds:schemaRef ds:uri="http://purl.org/dc/elements/1.1/"/>
    <ds:schemaRef ds:uri="http://schemas.microsoft.com/office/2006/metadata/properties"/>
    <ds:schemaRef ds:uri="bfd2ce51-c951-4763-aaf9-f9edb203391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F2C0366-35FC-4724-B20B-3891B32D9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2ce51-c951-4763-aaf9-f9edb203391d"/>
    <ds:schemaRef ds:uri="602ed927-2cea-4d91-88ef-a89cf3d3f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696B5-876F-4FEB-A59A-7CD6BB824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wa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, Evert</dc:creator>
  <cp:keywords/>
  <dc:description/>
  <cp:lastModifiedBy>Dijkstra, Bart</cp:lastModifiedBy>
  <cp:revision>3</cp:revision>
  <dcterms:created xsi:type="dcterms:W3CDTF">2021-11-25T07:50:00Z</dcterms:created>
  <dcterms:modified xsi:type="dcterms:W3CDTF">2021-11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1936478362C54C8AE453DBAF58B659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1-11-08T13:19:14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2e297175-09c3-42bb-bdb5-6b233cab4516</vt:lpwstr>
  </property>
  <property fmtid="{D5CDD505-2E9C-101B-9397-08002B2CF9AE}" pid="9" name="MSIP_Label_55e46f04-1151-4928-a464-2b4d83efefbb_ContentBits">
    <vt:lpwstr>0</vt:lpwstr>
  </property>
</Properties>
</file>